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28" w:rsidRDefault="000A2428" w:rsidP="000A2428">
      <w:pPr>
        <w:ind w:firstLine="284"/>
        <w:rPr>
          <w:b/>
        </w:rPr>
      </w:pPr>
      <w:r>
        <w:rPr>
          <w:b/>
        </w:rPr>
        <w:t xml:space="preserve">Aprobat: </w:t>
      </w:r>
    </w:p>
    <w:p w:rsidR="000A2428" w:rsidRDefault="000A2428" w:rsidP="000A2428">
      <w:pPr>
        <w:ind w:firstLine="284"/>
        <w:rPr>
          <w:b/>
        </w:rPr>
      </w:pPr>
      <w:r>
        <w:rPr>
          <w:b/>
        </w:rPr>
        <w:t xml:space="preserve">Prorector pentru Strategie Academică și Programe de Studii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2428" w:rsidRDefault="000A2428" w:rsidP="000A2428">
      <w:pPr>
        <w:ind w:firstLine="284"/>
        <w:rPr>
          <w:b/>
        </w:rPr>
      </w:pPr>
      <w:r>
        <w:rPr>
          <w:b/>
        </w:rPr>
        <w:t xml:space="preserve">dr.,  conf. univ., </w:t>
      </w:r>
      <w:r>
        <w:rPr>
          <w:b/>
          <w:bCs/>
        </w:rPr>
        <w:t xml:space="preserve"> Alexandr CAUIA _____________</w:t>
      </w:r>
      <w:r>
        <w:rPr>
          <w:b/>
        </w:rPr>
        <w:t>______</w:t>
      </w:r>
    </w:p>
    <w:p w:rsidR="000A2428" w:rsidRDefault="000A2428" w:rsidP="000A2428">
      <w:pPr>
        <w:ind w:firstLine="284"/>
        <w:rPr>
          <w:b/>
        </w:rPr>
      </w:pPr>
      <w:r>
        <w:rPr>
          <w:b/>
        </w:rPr>
        <w:t>“_____” _____________________________ 2019</w:t>
      </w:r>
    </w:p>
    <w:p w:rsidR="000A2428" w:rsidRDefault="000A2428" w:rsidP="000A2428">
      <w:pPr>
        <w:ind w:left="9923" w:firstLine="284"/>
        <w:rPr>
          <w:b/>
        </w:rPr>
      </w:pPr>
    </w:p>
    <w:p w:rsidR="000A2428" w:rsidRDefault="000A2428" w:rsidP="000A2428">
      <w:pPr>
        <w:tabs>
          <w:tab w:val="left" w:pos="8680"/>
          <w:tab w:val="right" w:pos="15704"/>
        </w:tabs>
        <w:jc w:val="center"/>
        <w:rPr>
          <w:b/>
          <w:caps/>
          <w:sz w:val="32"/>
        </w:rPr>
      </w:pPr>
      <w:r>
        <w:rPr>
          <w:b/>
          <w:sz w:val="32"/>
        </w:rPr>
        <w:t xml:space="preserve">FACULTATEA </w:t>
      </w:r>
      <w:r>
        <w:rPr>
          <w:b/>
          <w:caps/>
          <w:sz w:val="32"/>
        </w:rPr>
        <w:t>Ştiinţe Economice</w:t>
      </w:r>
    </w:p>
    <w:p w:rsidR="000A2428" w:rsidRDefault="000A2428" w:rsidP="000A2428">
      <w:pPr>
        <w:tabs>
          <w:tab w:val="left" w:pos="8680"/>
          <w:tab w:val="right" w:pos="15704"/>
        </w:tabs>
        <w:jc w:val="center"/>
        <w:rPr>
          <w:sz w:val="32"/>
        </w:rPr>
      </w:pPr>
      <w:r>
        <w:rPr>
          <w:b/>
          <w:caps/>
          <w:sz w:val="32"/>
        </w:rPr>
        <w:t>ORARUL EXAMENELOR, SESIUNEA DE IARNĂ</w:t>
      </w:r>
    </w:p>
    <w:p w:rsidR="000A2428" w:rsidRDefault="000A2428" w:rsidP="000A2428">
      <w:pPr>
        <w:jc w:val="center"/>
        <w:rPr>
          <w:b/>
          <w:sz w:val="32"/>
        </w:rPr>
      </w:pPr>
      <w:r>
        <w:rPr>
          <w:b/>
          <w:sz w:val="32"/>
        </w:rPr>
        <w:t xml:space="preserve">ANUL III, ÎNVĂŢĂMÂNT CU FRECVENŢĂ, SEMESTRUL I  </w:t>
      </w:r>
    </w:p>
    <w:p w:rsidR="000A2428" w:rsidRDefault="000A2428" w:rsidP="000A2428">
      <w:pPr>
        <w:jc w:val="center"/>
        <w:rPr>
          <w:sz w:val="28"/>
        </w:rPr>
      </w:pPr>
      <w:r>
        <w:rPr>
          <w:sz w:val="32"/>
        </w:rPr>
        <w:t>(anul universitar 2019-2020)</w:t>
      </w:r>
    </w:p>
    <w:p w:rsidR="000A2428" w:rsidRDefault="000A2428" w:rsidP="000A2428">
      <w:pPr>
        <w:jc w:val="center"/>
        <w:rPr>
          <w:b/>
          <w:sz w:val="32"/>
        </w:rPr>
      </w:pPr>
      <w:r>
        <w:rPr>
          <w:b/>
          <w:sz w:val="32"/>
        </w:rPr>
        <w:t>16.12.2018  – 24.01.2019</w:t>
      </w: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0"/>
        <w:gridCol w:w="9630"/>
      </w:tblGrid>
      <w:tr w:rsidR="00412CD9" w:rsidRPr="00412CD9" w:rsidTr="004E4D1A">
        <w:trPr>
          <w:trHeight w:val="261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E4D1A" w:rsidRPr="00412CD9" w:rsidRDefault="004E4D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D1A" w:rsidRPr="00412CD9" w:rsidRDefault="004E4D1A" w:rsidP="000A2428">
            <w:pPr>
              <w:spacing w:line="276" w:lineRule="auto"/>
              <w:jc w:val="center"/>
              <w:rPr>
                <w:b/>
              </w:rPr>
            </w:pPr>
            <w:r w:rsidRPr="00412CD9">
              <w:rPr>
                <w:b/>
              </w:rPr>
              <w:t>I-REI-181-11</w:t>
            </w:r>
          </w:p>
          <w:p w:rsidR="004E4D1A" w:rsidRPr="00412CD9" w:rsidRDefault="004E4D1A">
            <w:pPr>
              <w:spacing w:line="276" w:lineRule="auto"/>
              <w:jc w:val="center"/>
              <w:rPr>
                <w:b/>
              </w:rPr>
            </w:pPr>
            <w:r w:rsidRPr="00412CD9">
              <w:rPr>
                <w:b/>
              </w:rPr>
              <w:t>eng</w:t>
            </w:r>
          </w:p>
        </w:tc>
      </w:tr>
      <w:tr w:rsidR="00412CD9" w:rsidRPr="00412CD9" w:rsidTr="004E4D1A">
        <w:trPr>
          <w:trHeight w:val="1313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4E4D1A" w:rsidRPr="00412CD9" w:rsidRDefault="004E4D1A" w:rsidP="004E4D1A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412CD9">
              <w:rPr>
                <w:b/>
              </w:rPr>
              <w:t>16.12.2019</w:t>
            </w: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4D1A" w:rsidRPr="00412CD9" w:rsidRDefault="004E4D1A" w:rsidP="004E4D1A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412CD9">
              <w:rPr>
                <w:b/>
              </w:rPr>
              <w:t xml:space="preserve">Strategie Globală şi Dezvoltare Durabilă, </w:t>
            </w:r>
          </w:p>
          <w:p w:rsidR="004E4D1A" w:rsidRPr="00412CD9" w:rsidRDefault="004E4D1A" w:rsidP="004E4D1A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412CD9">
              <w:rPr>
                <w:b/>
              </w:rPr>
              <w:t xml:space="preserve">Gribincea A.A., </w:t>
            </w:r>
            <w:r w:rsidR="00FD284A" w:rsidRPr="00412CD9">
              <w:rPr>
                <w:b/>
              </w:rPr>
              <w:t>Lisa G.,</w:t>
            </w:r>
          </w:p>
          <w:p w:rsidR="004E4D1A" w:rsidRPr="00412CD9" w:rsidRDefault="004E4D1A" w:rsidP="004E4D1A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412CD9">
              <w:rPr>
                <w:b/>
              </w:rPr>
              <w:t>scris</w:t>
            </w:r>
          </w:p>
          <w:p w:rsidR="004E4D1A" w:rsidRPr="00412CD9" w:rsidRDefault="004E4D1A" w:rsidP="004E4D1A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ora 10</w:t>
            </w:r>
            <w:r w:rsidRPr="00412CD9">
              <w:rPr>
                <w:b/>
                <w:vertAlign w:val="superscript"/>
              </w:rPr>
              <w:t>00</w:t>
            </w:r>
          </w:p>
          <w:p w:rsidR="004E4D1A" w:rsidRPr="001B0862" w:rsidRDefault="004E4D1A" w:rsidP="004E4D1A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412CD9">
              <w:rPr>
                <w:b/>
              </w:rPr>
              <w:t>aud.</w:t>
            </w:r>
            <w:r w:rsidR="001B0862">
              <w:rPr>
                <w:b/>
                <w:lang w:val="ru-RU"/>
              </w:rPr>
              <w:t xml:space="preserve"> 610</w:t>
            </w:r>
          </w:p>
        </w:tc>
      </w:tr>
      <w:tr w:rsidR="00412CD9" w:rsidRPr="00412CD9" w:rsidTr="004E4D1A">
        <w:trPr>
          <w:trHeight w:val="1313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4E4D1A" w:rsidRPr="00412CD9" w:rsidRDefault="002E59F6" w:rsidP="004E4D1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E4D1A" w:rsidRPr="00412CD9">
              <w:rPr>
                <w:b/>
              </w:rPr>
              <w:t>.12.2019</w:t>
            </w: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4D1A" w:rsidRPr="00412CD9" w:rsidRDefault="004E4D1A" w:rsidP="004E4D1A">
            <w:pPr>
              <w:spacing w:line="276" w:lineRule="auto"/>
              <w:jc w:val="center"/>
              <w:rPr>
                <w:b/>
                <w:lang w:val="en-US"/>
              </w:rPr>
            </w:pPr>
            <w:r w:rsidRPr="00412CD9">
              <w:rPr>
                <w:b/>
              </w:rPr>
              <w:t>Dispute Comerciale Internaționale</w:t>
            </w:r>
            <w:r w:rsidRPr="00412CD9">
              <w:rPr>
                <w:b/>
                <w:lang w:val="en-US"/>
              </w:rPr>
              <w:t xml:space="preserve">, </w:t>
            </w:r>
          </w:p>
          <w:p w:rsidR="004E4D1A" w:rsidRPr="00412CD9" w:rsidRDefault="00C62DCE" w:rsidP="004E4D1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Gribincea</w:t>
            </w:r>
            <w:r w:rsidR="004E4D1A" w:rsidRPr="00412CD9">
              <w:rPr>
                <w:b/>
              </w:rPr>
              <w:t xml:space="preserve"> C.</w:t>
            </w:r>
            <w:r w:rsidR="004E4D1A" w:rsidRPr="00412CD9">
              <w:rPr>
                <w:b/>
                <w:lang w:val="en-US"/>
              </w:rPr>
              <w:t xml:space="preserve">, </w:t>
            </w:r>
            <w:r w:rsidR="00832355">
              <w:rPr>
                <w:b/>
                <w:lang w:val="en-US"/>
              </w:rPr>
              <w:t>Lisa G.</w:t>
            </w:r>
            <w:r w:rsidR="00FD284A" w:rsidRPr="00412CD9">
              <w:rPr>
                <w:b/>
                <w:lang w:val="en-US"/>
              </w:rPr>
              <w:t>,</w:t>
            </w:r>
          </w:p>
          <w:p w:rsidR="004E4D1A" w:rsidRPr="00412CD9" w:rsidRDefault="004E4D1A" w:rsidP="004E4D1A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412CD9">
              <w:rPr>
                <w:b/>
              </w:rPr>
              <w:t>scris</w:t>
            </w:r>
          </w:p>
          <w:p w:rsidR="004E4D1A" w:rsidRPr="00412CD9" w:rsidRDefault="00533356" w:rsidP="004E4D1A">
            <w:pPr>
              <w:spacing w:line="276" w:lineRule="auto"/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ora 09</w:t>
            </w:r>
            <w:r w:rsidR="004E4D1A" w:rsidRPr="00412CD9">
              <w:rPr>
                <w:b/>
                <w:vertAlign w:val="superscript"/>
              </w:rPr>
              <w:t>00</w:t>
            </w:r>
          </w:p>
          <w:p w:rsidR="004E4D1A" w:rsidRPr="001B0862" w:rsidRDefault="004E4D1A" w:rsidP="004E4D1A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412CD9">
              <w:rPr>
                <w:b/>
              </w:rPr>
              <w:t>aud.</w:t>
            </w:r>
            <w:r w:rsidR="001B0862" w:rsidRPr="001B0862">
              <w:rPr>
                <w:b/>
                <w:lang w:val="en-US"/>
              </w:rPr>
              <w:t xml:space="preserve"> 6</w:t>
            </w:r>
            <w:r w:rsidR="001B0862">
              <w:rPr>
                <w:b/>
                <w:lang w:val="ru-RU"/>
              </w:rPr>
              <w:t>10</w:t>
            </w:r>
          </w:p>
        </w:tc>
      </w:tr>
      <w:tr w:rsidR="00412CD9" w:rsidRPr="00412CD9" w:rsidTr="008C150D">
        <w:trPr>
          <w:cantSplit/>
          <w:trHeight w:val="1395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4E4D1A" w:rsidRPr="00412CD9" w:rsidRDefault="002E59F6" w:rsidP="004E4D1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E4D1A" w:rsidRPr="00412CD9">
              <w:rPr>
                <w:b/>
              </w:rPr>
              <w:t>.12.2019</w:t>
            </w: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4D1A" w:rsidRPr="00412CD9" w:rsidRDefault="004E4D1A" w:rsidP="004E4D1A">
            <w:pPr>
              <w:spacing w:line="276" w:lineRule="auto"/>
              <w:jc w:val="center"/>
              <w:rPr>
                <w:b/>
                <w:lang w:val="en-US"/>
              </w:rPr>
            </w:pPr>
            <w:r w:rsidRPr="00412CD9">
              <w:rPr>
                <w:b/>
              </w:rPr>
              <w:t>Geoeconomia</w:t>
            </w:r>
            <w:r w:rsidRPr="00412CD9">
              <w:rPr>
                <w:b/>
                <w:lang w:val="en-US"/>
              </w:rPr>
              <w:t xml:space="preserve">, </w:t>
            </w:r>
          </w:p>
          <w:p w:rsidR="004E4D1A" w:rsidRPr="00412CD9" w:rsidRDefault="00C62DCE" w:rsidP="004E4D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ibincea</w:t>
            </w:r>
            <w:r w:rsidR="004E4D1A" w:rsidRPr="00412CD9">
              <w:rPr>
                <w:b/>
              </w:rPr>
              <w:t xml:space="preserve"> C., </w:t>
            </w:r>
            <w:r w:rsidR="00FD284A" w:rsidRPr="00412CD9">
              <w:rPr>
                <w:b/>
                <w:lang w:val="en-US"/>
              </w:rPr>
              <w:t>Trifonova L.,</w:t>
            </w:r>
          </w:p>
          <w:p w:rsidR="004E4D1A" w:rsidRPr="00412CD9" w:rsidRDefault="004E4D1A" w:rsidP="004E4D1A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412CD9">
              <w:rPr>
                <w:b/>
              </w:rPr>
              <w:t>scris</w:t>
            </w:r>
          </w:p>
          <w:p w:rsidR="004E4D1A" w:rsidRPr="00412CD9" w:rsidRDefault="004E4D1A" w:rsidP="004E4D1A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ora 09</w:t>
            </w:r>
            <w:r w:rsidRPr="00412CD9">
              <w:rPr>
                <w:b/>
                <w:vertAlign w:val="superscript"/>
              </w:rPr>
              <w:t>00</w:t>
            </w:r>
          </w:p>
          <w:p w:rsidR="004E4D1A" w:rsidRPr="001B0862" w:rsidRDefault="004E4D1A" w:rsidP="004E4D1A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412CD9">
              <w:rPr>
                <w:b/>
              </w:rPr>
              <w:t>aud.</w:t>
            </w:r>
            <w:r w:rsidR="001B0862">
              <w:rPr>
                <w:b/>
                <w:lang w:val="ru-RU"/>
              </w:rPr>
              <w:t xml:space="preserve"> 610</w:t>
            </w:r>
          </w:p>
        </w:tc>
      </w:tr>
      <w:tr w:rsidR="00412CD9" w:rsidRPr="00412CD9" w:rsidTr="00321F53">
        <w:trPr>
          <w:cantSplit/>
          <w:trHeight w:val="873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340EB2" w:rsidRPr="00412CD9" w:rsidRDefault="002E59F6" w:rsidP="004E4D1A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340EB2" w:rsidRPr="00412CD9">
              <w:rPr>
                <w:b/>
                <w:lang w:val="en-US"/>
              </w:rPr>
              <w:t>.01.2020</w:t>
            </w: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0EB2" w:rsidRPr="00412CD9" w:rsidRDefault="00340EB2" w:rsidP="004E4D1A">
            <w:pPr>
              <w:spacing w:line="276" w:lineRule="auto"/>
              <w:jc w:val="center"/>
              <w:rPr>
                <w:b/>
              </w:rPr>
            </w:pPr>
            <w:r w:rsidRPr="00412CD9">
              <w:rPr>
                <w:b/>
              </w:rPr>
              <w:t xml:space="preserve">Marketing Management Internaţional, </w:t>
            </w:r>
          </w:p>
          <w:p w:rsidR="00340EB2" w:rsidRPr="00412CD9" w:rsidRDefault="00340EB2" w:rsidP="004E4D1A">
            <w:pPr>
              <w:spacing w:line="276" w:lineRule="auto"/>
              <w:jc w:val="center"/>
              <w:rPr>
                <w:b/>
              </w:rPr>
            </w:pPr>
            <w:r w:rsidRPr="00412CD9">
              <w:rPr>
                <w:b/>
              </w:rPr>
              <w:t xml:space="preserve">Margineanu E., </w:t>
            </w:r>
            <w:r w:rsidR="00FD284A" w:rsidRPr="00412CD9">
              <w:rPr>
                <w:b/>
              </w:rPr>
              <w:t>Roșca P.,</w:t>
            </w:r>
          </w:p>
          <w:p w:rsidR="00340EB2" w:rsidRPr="00C35DD3" w:rsidRDefault="00C35DD3" w:rsidP="00340EB2">
            <w:pPr>
              <w:spacing w:line="276" w:lineRule="auto"/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  <w:p w:rsidR="00340EB2" w:rsidRPr="00412CD9" w:rsidRDefault="00340EB2" w:rsidP="00340EB2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ora 09</w:t>
            </w:r>
            <w:r w:rsidRPr="00412CD9">
              <w:rPr>
                <w:b/>
                <w:vertAlign w:val="superscript"/>
              </w:rPr>
              <w:t>00</w:t>
            </w:r>
          </w:p>
          <w:p w:rsidR="00340EB2" w:rsidRPr="001B0862" w:rsidRDefault="00340EB2" w:rsidP="004E4D1A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412CD9">
              <w:rPr>
                <w:b/>
              </w:rPr>
              <w:t>aud.</w:t>
            </w:r>
            <w:r w:rsidR="001B0862" w:rsidRPr="001B0862">
              <w:rPr>
                <w:b/>
                <w:lang w:val="en-US"/>
              </w:rPr>
              <w:t xml:space="preserve"> 1</w:t>
            </w:r>
            <w:r w:rsidR="001B0862">
              <w:rPr>
                <w:b/>
                <w:lang w:val="ru-RU"/>
              </w:rPr>
              <w:t>07</w:t>
            </w:r>
          </w:p>
        </w:tc>
      </w:tr>
      <w:tr w:rsidR="00412CD9" w:rsidRPr="00412CD9" w:rsidTr="00340EB2">
        <w:trPr>
          <w:cantSplit/>
          <w:trHeight w:val="1391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340EB2" w:rsidRPr="00412CD9" w:rsidRDefault="002E59F6" w:rsidP="00340EB2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0EB2" w:rsidRPr="00412CD9">
              <w:rPr>
                <w:b/>
              </w:rPr>
              <w:t>.01.2020</w:t>
            </w: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59F6" w:rsidRPr="00412CD9" w:rsidRDefault="002E59F6" w:rsidP="002E59F6">
            <w:pPr>
              <w:spacing w:line="276" w:lineRule="auto"/>
              <w:jc w:val="center"/>
              <w:rPr>
                <w:b/>
              </w:rPr>
            </w:pPr>
            <w:r w:rsidRPr="00412CD9">
              <w:rPr>
                <w:b/>
                <w:bCs/>
              </w:rPr>
              <w:t>Dreptul afacerilor</w:t>
            </w:r>
            <w:r w:rsidRPr="00412CD9">
              <w:rPr>
                <w:b/>
                <w:bCs/>
                <w:lang w:val="en-US"/>
              </w:rPr>
              <w:t xml:space="preserve"> </w:t>
            </w:r>
            <w:r w:rsidRPr="00412CD9">
              <w:rPr>
                <w:b/>
                <w:bCs/>
              </w:rPr>
              <w:t>internaționale,</w:t>
            </w:r>
            <w:r w:rsidRPr="00412CD9">
              <w:rPr>
                <w:b/>
              </w:rPr>
              <w:t xml:space="preserve"> </w:t>
            </w:r>
          </w:p>
          <w:p w:rsidR="002E59F6" w:rsidRPr="00412CD9" w:rsidRDefault="002E59F6" w:rsidP="002E59F6">
            <w:pPr>
              <w:spacing w:line="276" w:lineRule="auto"/>
              <w:jc w:val="center"/>
              <w:rPr>
                <w:b/>
                <w:lang w:val="en-US"/>
              </w:rPr>
            </w:pPr>
            <w:r w:rsidRPr="00412CD9">
              <w:rPr>
                <w:b/>
              </w:rPr>
              <w:t xml:space="preserve">Baeșu V., </w:t>
            </w:r>
            <w:r w:rsidRPr="00412CD9">
              <w:rPr>
                <w:b/>
                <w:lang w:val="en-US"/>
              </w:rPr>
              <w:t>Trifonova L.,</w:t>
            </w:r>
          </w:p>
          <w:p w:rsidR="002E59F6" w:rsidRPr="00412CD9" w:rsidRDefault="002E59F6" w:rsidP="002E59F6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scris</w:t>
            </w:r>
          </w:p>
          <w:p w:rsidR="002E59F6" w:rsidRPr="00412CD9" w:rsidRDefault="002E59F6" w:rsidP="002E59F6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ora 09</w:t>
            </w:r>
            <w:r w:rsidRPr="00412CD9">
              <w:rPr>
                <w:b/>
                <w:vertAlign w:val="superscript"/>
              </w:rPr>
              <w:t xml:space="preserve">00 </w:t>
            </w:r>
          </w:p>
          <w:p w:rsidR="00340EB2" w:rsidRPr="001B0862" w:rsidRDefault="002E59F6" w:rsidP="002E59F6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412CD9">
              <w:rPr>
                <w:b/>
              </w:rPr>
              <w:t>aud.</w:t>
            </w:r>
            <w:r w:rsidR="00340EB2" w:rsidRPr="00412CD9">
              <w:rPr>
                <w:b/>
                <w:lang w:val="en-US"/>
              </w:rPr>
              <w:t xml:space="preserve"> </w:t>
            </w:r>
            <w:r w:rsidR="001B0862">
              <w:rPr>
                <w:b/>
                <w:lang w:val="ru-RU"/>
              </w:rPr>
              <w:t>109</w:t>
            </w:r>
          </w:p>
        </w:tc>
      </w:tr>
      <w:tr w:rsidR="00412CD9" w:rsidRPr="00412CD9" w:rsidTr="00340EB2">
        <w:trPr>
          <w:cantSplit/>
          <w:trHeight w:val="1035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340EB2" w:rsidRPr="00412CD9" w:rsidRDefault="00340EB2" w:rsidP="00340EB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412CD9">
              <w:rPr>
                <w:b/>
              </w:rPr>
              <w:t>17.01.2020</w:t>
            </w: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59F6" w:rsidRPr="00412CD9" w:rsidRDefault="002E59F6" w:rsidP="002E59F6">
            <w:pPr>
              <w:spacing w:line="276" w:lineRule="auto"/>
              <w:jc w:val="center"/>
              <w:rPr>
                <w:b/>
                <w:lang w:val="en-US"/>
              </w:rPr>
            </w:pPr>
            <w:r w:rsidRPr="00412CD9">
              <w:rPr>
                <w:b/>
              </w:rPr>
              <w:t>Formularea Politicii Externe şi Diplomaţie</w:t>
            </w:r>
            <w:r w:rsidRPr="00412CD9">
              <w:rPr>
                <w:b/>
                <w:lang w:val="en-US"/>
              </w:rPr>
              <w:t>,</w:t>
            </w:r>
          </w:p>
          <w:p w:rsidR="002E59F6" w:rsidRPr="00412CD9" w:rsidRDefault="002E59F6" w:rsidP="002E59F6">
            <w:pPr>
              <w:spacing w:line="276" w:lineRule="auto"/>
              <w:jc w:val="center"/>
              <w:rPr>
                <w:b/>
                <w:lang w:val="en-US"/>
              </w:rPr>
            </w:pPr>
            <w:r w:rsidRPr="00412CD9">
              <w:rPr>
                <w:b/>
              </w:rPr>
              <w:t xml:space="preserve"> Lisa G.</w:t>
            </w:r>
            <w:r w:rsidRPr="00412CD9">
              <w:rPr>
                <w:b/>
                <w:lang w:val="en-US"/>
              </w:rPr>
              <w:t xml:space="preserve">, </w:t>
            </w:r>
            <w:r w:rsidRPr="00412CD9">
              <w:rPr>
                <w:b/>
              </w:rPr>
              <w:t>Roșca P.,</w:t>
            </w:r>
          </w:p>
          <w:p w:rsidR="002E59F6" w:rsidRPr="00412CD9" w:rsidRDefault="002E59F6" w:rsidP="002E59F6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scris</w:t>
            </w:r>
          </w:p>
          <w:p w:rsidR="002E59F6" w:rsidRPr="00412CD9" w:rsidRDefault="00533356" w:rsidP="002E59F6">
            <w:pPr>
              <w:spacing w:line="276" w:lineRule="auto"/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ora 12</w:t>
            </w:r>
            <w:r w:rsidR="002E59F6" w:rsidRPr="00412CD9">
              <w:rPr>
                <w:b/>
                <w:vertAlign w:val="superscript"/>
              </w:rPr>
              <w:t>00</w:t>
            </w:r>
          </w:p>
          <w:p w:rsidR="00340EB2" w:rsidRPr="001B0862" w:rsidRDefault="002E59F6" w:rsidP="002E59F6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412CD9">
              <w:rPr>
                <w:b/>
              </w:rPr>
              <w:t>aud.</w:t>
            </w:r>
            <w:r w:rsidR="001B0862" w:rsidRPr="001B0862">
              <w:rPr>
                <w:b/>
                <w:lang w:val="en-US"/>
              </w:rPr>
              <w:t xml:space="preserve"> 2</w:t>
            </w:r>
            <w:r w:rsidR="001B0862">
              <w:rPr>
                <w:b/>
                <w:lang w:val="ru-RU"/>
              </w:rPr>
              <w:t>48</w:t>
            </w:r>
          </w:p>
        </w:tc>
      </w:tr>
      <w:tr w:rsidR="002E59F6" w:rsidRPr="00412CD9" w:rsidTr="00340EB2">
        <w:trPr>
          <w:cantSplit/>
          <w:trHeight w:val="1400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2E59F6" w:rsidRPr="00412CD9" w:rsidRDefault="002E59F6" w:rsidP="002E59F6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1B0862">
              <w:rPr>
                <w:b/>
                <w:lang w:val="en-US"/>
              </w:rPr>
              <w:t>0</w:t>
            </w:r>
            <w:r w:rsidRPr="00412CD9">
              <w:rPr>
                <w:b/>
              </w:rPr>
              <w:t>.01.2020</w:t>
            </w: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59F6" w:rsidRPr="00412CD9" w:rsidRDefault="002E59F6" w:rsidP="002E59F6">
            <w:pPr>
              <w:jc w:val="center"/>
              <w:rPr>
                <w:b/>
              </w:rPr>
            </w:pPr>
            <w:r w:rsidRPr="00412CD9">
              <w:rPr>
                <w:b/>
              </w:rPr>
              <w:t xml:space="preserve">Negocieri în afaceri, </w:t>
            </w:r>
          </w:p>
          <w:p w:rsidR="002E59F6" w:rsidRPr="00412CD9" w:rsidRDefault="002E59F6" w:rsidP="002E59F6">
            <w:pPr>
              <w:jc w:val="center"/>
              <w:rPr>
                <w:b/>
                <w:lang w:val="en-US"/>
              </w:rPr>
            </w:pPr>
            <w:r w:rsidRPr="00412CD9">
              <w:rPr>
                <w:b/>
              </w:rPr>
              <w:t xml:space="preserve">Lisa G., </w:t>
            </w:r>
            <w:r w:rsidRPr="00412CD9">
              <w:rPr>
                <w:b/>
                <w:lang w:val="en-US"/>
              </w:rPr>
              <w:t xml:space="preserve">Trifonova L., </w:t>
            </w:r>
          </w:p>
          <w:p w:rsidR="002E59F6" w:rsidRPr="00412CD9" w:rsidRDefault="002E59F6" w:rsidP="002E59F6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scris</w:t>
            </w:r>
          </w:p>
          <w:p w:rsidR="002E59F6" w:rsidRPr="00412CD9" w:rsidRDefault="002E59F6" w:rsidP="002E59F6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ora 10</w:t>
            </w:r>
            <w:r w:rsidRPr="00412CD9">
              <w:rPr>
                <w:b/>
                <w:vertAlign w:val="superscript"/>
              </w:rPr>
              <w:t>00</w:t>
            </w:r>
          </w:p>
          <w:p w:rsidR="002E59F6" w:rsidRPr="001B0862" w:rsidRDefault="002E59F6" w:rsidP="002E59F6">
            <w:pPr>
              <w:jc w:val="center"/>
              <w:rPr>
                <w:b/>
                <w:lang w:val="ru-RU"/>
              </w:rPr>
            </w:pPr>
            <w:r w:rsidRPr="00412CD9">
              <w:rPr>
                <w:b/>
              </w:rPr>
              <w:t>aud.</w:t>
            </w:r>
            <w:r w:rsidRPr="00412CD9">
              <w:rPr>
                <w:b/>
                <w:lang w:val="en-US"/>
              </w:rPr>
              <w:t xml:space="preserve"> </w:t>
            </w:r>
            <w:r w:rsidR="001B0862">
              <w:rPr>
                <w:b/>
                <w:lang w:val="ru-RU"/>
              </w:rPr>
              <w:t>308</w:t>
            </w:r>
          </w:p>
        </w:tc>
      </w:tr>
      <w:tr w:rsidR="002E59F6" w:rsidRPr="00412CD9" w:rsidTr="002E59F6">
        <w:trPr>
          <w:cantSplit/>
          <w:trHeight w:val="1395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2E59F6" w:rsidRPr="00412CD9" w:rsidRDefault="002E59F6" w:rsidP="002E59F6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412CD9">
              <w:rPr>
                <w:b/>
              </w:rPr>
              <w:t>.01.2020</w:t>
            </w:r>
          </w:p>
        </w:tc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59F6" w:rsidRPr="00412CD9" w:rsidRDefault="002E59F6" w:rsidP="002E59F6">
            <w:pPr>
              <w:spacing w:line="276" w:lineRule="auto"/>
              <w:jc w:val="center"/>
              <w:rPr>
                <w:b/>
              </w:rPr>
            </w:pPr>
            <w:r w:rsidRPr="00412CD9">
              <w:rPr>
                <w:b/>
              </w:rPr>
              <w:t xml:space="preserve">Diplomaţia Economică Modernă, </w:t>
            </w:r>
          </w:p>
          <w:p w:rsidR="002E59F6" w:rsidRPr="00412CD9" w:rsidRDefault="002E59F6" w:rsidP="002E59F6">
            <w:pPr>
              <w:spacing w:line="276" w:lineRule="auto"/>
              <w:jc w:val="center"/>
              <w:rPr>
                <w:b/>
              </w:rPr>
            </w:pPr>
            <w:r w:rsidRPr="00412CD9">
              <w:rPr>
                <w:b/>
              </w:rPr>
              <w:t>Margineanu E., Roșca P.,</w:t>
            </w:r>
          </w:p>
          <w:p w:rsidR="002E59F6" w:rsidRPr="00412CD9" w:rsidRDefault="002E59F6" w:rsidP="002E59F6">
            <w:pPr>
              <w:spacing w:line="276" w:lineRule="auto"/>
              <w:ind w:left="-80" w:right="-108"/>
              <w:jc w:val="center"/>
              <w:rPr>
                <w:b/>
              </w:rPr>
            </w:pPr>
            <w:r w:rsidRPr="00412CD9">
              <w:rPr>
                <w:b/>
              </w:rPr>
              <w:t>scris</w:t>
            </w:r>
          </w:p>
          <w:p w:rsidR="002E59F6" w:rsidRPr="00412CD9" w:rsidRDefault="002E59F6" w:rsidP="002E59F6">
            <w:pPr>
              <w:spacing w:line="276" w:lineRule="auto"/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ora 12</w:t>
            </w:r>
            <w:r w:rsidRPr="00412CD9">
              <w:rPr>
                <w:b/>
                <w:vertAlign w:val="superscript"/>
              </w:rPr>
              <w:t>00</w:t>
            </w:r>
          </w:p>
          <w:p w:rsidR="002E59F6" w:rsidRPr="001B0862" w:rsidRDefault="002E59F6" w:rsidP="002E59F6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412CD9">
              <w:rPr>
                <w:b/>
              </w:rPr>
              <w:t>aud.</w:t>
            </w:r>
            <w:r w:rsidR="001B0862" w:rsidRPr="001B0862">
              <w:rPr>
                <w:b/>
                <w:lang w:val="en-US"/>
              </w:rPr>
              <w:t xml:space="preserve"> 1</w:t>
            </w:r>
            <w:r w:rsidR="001B0862">
              <w:rPr>
                <w:b/>
                <w:lang w:val="ru-RU"/>
              </w:rPr>
              <w:t>08</w:t>
            </w:r>
            <w:bookmarkStart w:id="0" w:name="_GoBack"/>
            <w:bookmarkEnd w:id="0"/>
          </w:p>
        </w:tc>
      </w:tr>
    </w:tbl>
    <w:p w:rsidR="000A2428" w:rsidRDefault="000A2428" w:rsidP="000A2428">
      <w:pPr>
        <w:rPr>
          <w:b/>
          <w:bCs/>
        </w:rPr>
      </w:pPr>
      <w:r>
        <w:rPr>
          <w:b/>
          <w:bCs/>
        </w:rPr>
        <w:t xml:space="preserve">             </w:t>
      </w:r>
    </w:p>
    <w:p w:rsidR="000A2428" w:rsidRDefault="00412CD9" w:rsidP="000A2428">
      <w:r>
        <w:rPr>
          <w:b/>
          <w:bCs/>
        </w:rPr>
        <w:t>Decan</w:t>
      </w:r>
      <w:r w:rsidR="000A2428">
        <w:rPr>
          <w:b/>
          <w:bCs/>
        </w:rPr>
        <w:t xml:space="preserve"> Facultatea Ştiinţe Economice,                                           dr., conf. univ., V.</w:t>
      </w:r>
      <w:r w:rsidR="00340EB2">
        <w:rPr>
          <w:b/>
          <w:bCs/>
        </w:rPr>
        <w:t xml:space="preserve"> Baeș</w:t>
      </w:r>
      <w:r w:rsidR="000A2428">
        <w:rPr>
          <w:b/>
          <w:bCs/>
        </w:rPr>
        <w:t>u</w:t>
      </w:r>
    </w:p>
    <w:p w:rsidR="000A2428" w:rsidRDefault="000A2428" w:rsidP="000A2428"/>
    <w:p w:rsidR="000A2428" w:rsidRDefault="000A2428" w:rsidP="000A2428"/>
    <w:p w:rsidR="000A2428" w:rsidRDefault="000A2428" w:rsidP="000A2428"/>
    <w:p w:rsidR="000A2428" w:rsidRDefault="000A2428" w:rsidP="000A2428"/>
    <w:p w:rsidR="006F6CFB" w:rsidRDefault="006F6CFB"/>
    <w:sectPr w:rsidR="006F6CFB" w:rsidSect="002E59F6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2D"/>
    <w:rsid w:val="000A2428"/>
    <w:rsid w:val="001B0862"/>
    <w:rsid w:val="002E59F6"/>
    <w:rsid w:val="00340EB2"/>
    <w:rsid w:val="00412CD9"/>
    <w:rsid w:val="004E4D1A"/>
    <w:rsid w:val="0050168F"/>
    <w:rsid w:val="00533356"/>
    <w:rsid w:val="006F6CFB"/>
    <w:rsid w:val="00827F2D"/>
    <w:rsid w:val="00832355"/>
    <w:rsid w:val="00A8200D"/>
    <w:rsid w:val="00C35DD3"/>
    <w:rsid w:val="00C62DCE"/>
    <w:rsid w:val="00D461F5"/>
    <w:rsid w:val="00F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B1FA"/>
  <w15:chartTrackingRefBased/>
  <w15:docId w15:val="{EB5BAA52-BD4A-450D-88B1-6BCC46D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B2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9E8C-CF3E-478A-89C8-F1C14247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9</cp:revision>
  <cp:lastPrinted>2019-12-09T07:19:00Z</cp:lastPrinted>
  <dcterms:created xsi:type="dcterms:W3CDTF">2019-11-14T08:13:00Z</dcterms:created>
  <dcterms:modified xsi:type="dcterms:W3CDTF">2019-12-09T07:19:00Z</dcterms:modified>
</cp:coreProperties>
</file>